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6D9314CC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154C6D">
        <w:rPr>
          <w:b/>
          <w:sz w:val="22"/>
          <w:szCs w:val="22"/>
        </w:rPr>
        <w:t>5 ks nových vozidel pro dopravní a energetický dispečink</w:t>
      </w:r>
      <w:r w:rsidR="005875F3">
        <w:rPr>
          <w:b/>
          <w:sz w:val="22"/>
          <w:szCs w:val="22"/>
        </w:rPr>
        <w:t>“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54C6D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A35C7"/>
    <w:rsid w:val="00DB19BE"/>
    <w:rsid w:val="00DC323A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F849-BEF0-499A-B223-BDB75D90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5</cp:revision>
  <cp:lastPrinted>2012-06-13T06:30:00Z</cp:lastPrinted>
  <dcterms:created xsi:type="dcterms:W3CDTF">2022-09-19T09:55:00Z</dcterms:created>
  <dcterms:modified xsi:type="dcterms:W3CDTF">2025-08-05T11:11:00Z</dcterms:modified>
</cp:coreProperties>
</file>